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F7D9" w14:textId="77777777" w:rsidR="00E01157" w:rsidRDefault="00E01157" w:rsidP="00E01157">
      <w:pPr>
        <w:jc w:val="center"/>
        <w:rPr>
          <w:b/>
        </w:rPr>
      </w:pPr>
      <w:bookmarkStart w:id="0" w:name="_GoBack"/>
      <w:bookmarkEnd w:id="0"/>
    </w:p>
    <w:p w14:paraId="09351205" w14:textId="77777777" w:rsidR="00E862CB" w:rsidRDefault="00E862CB" w:rsidP="00E862CB">
      <w:pPr>
        <w:jc w:val="center"/>
        <w:rPr>
          <w:b/>
        </w:rPr>
      </w:pPr>
      <w:r w:rsidRPr="00EB5FFA">
        <w:rPr>
          <w:b/>
        </w:rPr>
        <w:t>STATUTORY NOTICE</w:t>
      </w:r>
      <w:r>
        <w:rPr>
          <w:b/>
        </w:rPr>
        <w:t xml:space="preserve"> </w:t>
      </w:r>
    </w:p>
    <w:p w14:paraId="45064062" w14:textId="77777777" w:rsidR="00CB7086" w:rsidRDefault="00E862CB" w:rsidP="00E862CB">
      <w:pPr>
        <w:spacing w:after="0" w:line="240" w:lineRule="auto"/>
        <w:jc w:val="center"/>
        <w:rPr>
          <w:b/>
        </w:rPr>
      </w:pPr>
      <w:r>
        <w:rPr>
          <w:b/>
        </w:rPr>
        <w:t>REQUIRING THE ALTERATION OF ELECTRONIC COMMUNICATIONS APPARATUS UNDER THE ELECTRONIC COMMUNICATIONS CODE</w:t>
      </w:r>
    </w:p>
    <w:p w14:paraId="2CEC58DB" w14:textId="77777777" w:rsidR="00CB7086" w:rsidRDefault="00CB7086" w:rsidP="00E862CB">
      <w:pPr>
        <w:spacing w:after="0" w:line="240" w:lineRule="auto"/>
        <w:jc w:val="center"/>
        <w:rPr>
          <w:b/>
        </w:rPr>
      </w:pPr>
    </w:p>
    <w:p w14:paraId="54010D1A" w14:textId="04FB8C46" w:rsidR="00E862CB" w:rsidRPr="00EB5FFA" w:rsidRDefault="005C0507" w:rsidP="00E862CB">
      <w:pPr>
        <w:spacing w:after="0" w:line="240" w:lineRule="auto"/>
        <w:jc w:val="center"/>
        <w:rPr>
          <w:b/>
        </w:rPr>
      </w:pPr>
      <w:r>
        <w:rPr>
          <w:b/>
        </w:rPr>
        <w:t>Paragraph 5</w:t>
      </w:r>
      <w:r w:rsidR="00E274A7">
        <w:rPr>
          <w:b/>
        </w:rPr>
        <w:t>3</w:t>
      </w:r>
      <w:r>
        <w:rPr>
          <w:b/>
        </w:rPr>
        <w:t>(1) of Part 7</w:t>
      </w:r>
      <w:r w:rsidR="00CB7086">
        <w:rPr>
          <w:b/>
        </w:rPr>
        <w:t xml:space="preserve"> of Schedule 3A of the Communications Act 2003</w:t>
      </w:r>
      <w:r w:rsidR="00E862CB">
        <w:rPr>
          <w:b/>
        </w:rPr>
        <w:t xml:space="preserve"> </w:t>
      </w:r>
    </w:p>
    <w:p w14:paraId="47607CA1" w14:textId="77777777" w:rsidR="00E862CB" w:rsidRDefault="00E862CB" w:rsidP="00E862CB">
      <w:pPr>
        <w:pStyle w:val="ListParagraph"/>
        <w:ind w:left="426"/>
      </w:pPr>
    </w:p>
    <w:p w14:paraId="5B9A12B0" w14:textId="4141014B" w:rsidR="00E862CB" w:rsidRDefault="00E862CB" w:rsidP="00E862CB">
      <w:pPr>
        <w:pStyle w:val="ListParagraph"/>
        <w:numPr>
          <w:ilvl w:val="0"/>
          <w:numId w:val="1"/>
        </w:numPr>
        <w:ind w:left="426" w:hanging="426"/>
        <w:jc w:val="both"/>
      </w:pPr>
      <w:r>
        <w:t xml:space="preserve">This is a statutory notice pursuant to paragraph </w:t>
      </w:r>
      <w:r w:rsidR="00CB7086">
        <w:t>5</w:t>
      </w:r>
      <w:r w:rsidR="007771D1">
        <w:t>3</w:t>
      </w:r>
      <w:r>
        <w:t>(1) of the electronic communications code, set out in Schedule 3A to the Communications Act 2003 (the “</w:t>
      </w:r>
      <w:r w:rsidRPr="00B91EBB">
        <w:rPr>
          <w:b/>
        </w:rPr>
        <w:t>Code</w:t>
      </w:r>
      <w:r>
        <w:t>”).</w:t>
      </w:r>
      <w:r>
        <w:rPr>
          <w:rStyle w:val="FootnoteReference"/>
        </w:rPr>
        <w:footnoteReference w:id="1"/>
      </w:r>
      <w:r>
        <w:t xml:space="preserve"> </w:t>
      </w:r>
      <w:r w:rsidRPr="00C73489">
        <w:rPr>
          <w:b/>
          <w:vertAlign w:val="superscript"/>
        </w:rPr>
        <w:t>[see note (a)]</w:t>
      </w:r>
    </w:p>
    <w:p w14:paraId="40CBE0D9" w14:textId="77777777" w:rsidR="00E862CB" w:rsidRDefault="00E862CB" w:rsidP="00E862CB">
      <w:pPr>
        <w:pStyle w:val="ListParagraph"/>
        <w:ind w:left="142" w:hanging="284"/>
        <w:jc w:val="both"/>
      </w:pPr>
    </w:p>
    <w:p w14:paraId="687DC8C9" w14:textId="69F00115" w:rsidR="00E862CB" w:rsidRDefault="00E862CB" w:rsidP="00E862CB">
      <w:pPr>
        <w:pStyle w:val="ListParagraph"/>
        <w:numPr>
          <w:ilvl w:val="0"/>
          <w:numId w:val="1"/>
        </w:numPr>
        <w:ind w:left="426" w:hanging="426"/>
        <w:jc w:val="both"/>
      </w:pPr>
      <w:r>
        <w:t>The purpose of this notice is to require you, [</w:t>
      </w:r>
      <w:r w:rsidRPr="00E862CB">
        <w:rPr>
          <w:i/>
          <w:highlight w:val="yellow"/>
        </w:rPr>
        <w:t>Insert name of Code operator</w:t>
      </w:r>
      <w:r>
        <w:t>]</w:t>
      </w:r>
      <w:r w:rsidR="0064338A">
        <w:t>,</w:t>
      </w:r>
      <w:r>
        <w:t xml:space="preserve"> to alter the electronic communications apparatus described in Annex 1 of this Notice in the manner specified in that Annex. That apparatus is installed at [</w:t>
      </w:r>
      <w:r w:rsidRPr="00741BC5">
        <w:rPr>
          <w:i/>
          <w:highlight w:val="yellow"/>
        </w:rPr>
        <w:t>Insert address</w:t>
      </w:r>
      <w:r>
        <w:t>]</w:t>
      </w:r>
      <w:r w:rsidR="00741BC5">
        <w:t xml:space="preserve"> (the “</w:t>
      </w:r>
      <w:r w:rsidR="00741BC5" w:rsidRPr="00741BC5">
        <w:rPr>
          <w:b/>
        </w:rPr>
        <w:t>Transport Land</w:t>
      </w:r>
      <w:r w:rsidR="00741BC5">
        <w:t>”).</w:t>
      </w:r>
    </w:p>
    <w:p w14:paraId="0B058241" w14:textId="77777777" w:rsidR="00741BC5" w:rsidRDefault="00741BC5" w:rsidP="00741BC5">
      <w:pPr>
        <w:pStyle w:val="ListParagraph"/>
        <w:ind w:left="426"/>
        <w:jc w:val="both"/>
      </w:pPr>
    </w:p>
    <w:p w14:paraId="7FA0D7FC" w14:textId="6D84C876" w:rsidR="00741BC5" w:rsidRDefault="00035F5D" w:rsidP="00741BC5">
      <w:pPr>
        <w:pStyle w:val="ListParagraph"/>
        <w:numPr>
          <w:ilvl w:val="0"/>
          <w:numId w:val="1"/>
        </w:numPr>
        <w:ind w:left="426" w:hanging="426"/>
        <w:jc w:val="both"/>
      </w:pPr>
      <w:r>
        <w:t>We</w:t>
      </w:r>
      <w:r w:rsidR="00741BC5">
        <w:t>, [</w:t>
      </w:r>
      <w:r w:rsidR="00741BC5" w:rsidRPr="00035F5D">
        <w:rPr>
          <w:i/>
          <w:highlight w:val="yellow"/>
        </w:rPr>
        <w:t>Insert name of transport undertaker</w:t>
      </w:r>
      <w:r w:rsidR="00741BC5">
        <w:t>], require this alteration on the ground that keeping the apparatus [</w:t>
      </w:r>
      <w:r w:rsidR="00741BC5" w:rsidRPr="00035F5D">
        <w:rPr>
          <w:i/>
          <w:highlight w:val="yellow"/>
        </w:rPr>
        <w:t>on / under / over</w:t>
      </w:r>
      <w:r w:rsidR="00741BC5">
        <w:t>] the Transport Land [</w:t>
      </w:r>
      <w:r w:rsidR="00741BC5" w:rsidRPr="00035F5D">
        <w:rPr>
          <w:i/>
          <w:highlight w:val="yellow"/>
        </w:rPr>
        <w:t>interferes with / is likely to interfere with</w:t>
      </w:r>
      <w:r w:rsidR="00741BC5">
        <w:t>]:</w:t>
      </w:r>
      <w:r w:rsidRPr="00035F5D">
        <w:rPr>
          <w:b/>
          <w:vertAlign w:val="superscript"/>
        </w:rPr>
        <w:t xml:space="preserve"> </w:t>
      </w:r>
      <w:r>
        <w:rPr>
          <w:b/>
          <w:vertAlign w:val="superscript"/>
        </w:rPr>
        <w:t>[see note (b</w:t>
      </w:r>
      <w:r w:rsidRPr="00C73489">
        <w:rPr>
          <w:b/>
          <w:vertAlign w:val="superscript"/>
        </w:rPr>
        <w:t>)]</w:t>
      </w:r>
    </w:p>
    <w:p w14:paraId="33554167" w14:textId="665449DF" w:rsidR="00741BC5" w:rsidRDefault="00035F5D" w:rsidP="00741BC5">
      <w:pPr>
        <w:pStyle w:val="ListParagraph"/>
        <w:numPr>
          <w:ilvl w:val="1"/>
          <w:numId w:val="1"/>
        </w:numPr>
        <w:jc w:val="both"/>
      </w:pPr>
      <w:r>
        <w:t>[</w:t>
      </w:r>
      <w:r w:rsidRPr="00035F5D">
        <w:rPr>
          <w:i/>
          <w:highlight w:val="yellow"/>
        </w:rPr>
        <w:t>t</w:t>
      </w:r>
      <w:r w:rsidR="00741BC5" w:rsidRPr="00035F5D">
        <w:rPr>
          <w:i/>
          <w:highlight w:val="yellow"/>
        </w:rPr>
        <w:t xml:space="preserve">he </w:t>
      </w:r>
      <w:r w:rsidRPr="00035F5D">
        <w:rPr>
          <w:i/>
          <w:highlight w:val="yellow"/>
        </w:rPr>
        <w:t>carrying on of our [railway / canal / tramway] undertaking</w:t>
      </w:r>
      <w:r>
        <w:t>]</w:t>
      </w:r>
      <w:r w:rsidR="0064338A">
        <w:t>; or</w:t>
      </w:r>
    </w:p>
    <w:p w14:paraId="3E868676" w14:textId="420ADF5F" w:rsidR="00035F5D" w:rsidRDefault="00035F5D" w:rsidP="00741BC5">
      <w:pPr>
        <w:pStyle w:val="ListParagraph"/>
        <w:numPr>
          <w:ilvl w:val="1"/>
          <w:numId w:val="1"/>
        </w:numPr>
        <w:jc w:val="both"/>
      </w:pPr>
      <w:r>
        <w:t>[</w:t>
      </w:r>
      <w:r w:rsidRPr="00035F5D">
        <w:rPr>
          <w:i/>
          <w:highlight w:val="yellow"/>
        </w:rPr>
        <w:t>anything [done / to be done] for the purposes of our [railway / canal / tramway] undertaking</w:t>
      </w:r>
      <w:r>
        <w:t>]</w:t>
      </w:r>
    </w:p>
    <w:p w14:paraId="552E1F65" w14:textId="316EFEB7" w:rsidR="0033289D" w:rsidRPr="0033289D" w:rsidRDefault="0033289D" w:rsidP="0033289D">
      <w:pPr>
        <w:jc w:val="both"/>
        <w:rPr>
          <w:u w:val="single"/>
        </w:rPr>
      </w:pPr>
      <w:r w:rsidRPr="0033289D">
        <w:rPr>
          <w:u w:val="single"/>
        </w:rPr>
        <w:t>CONSEQUENCES OF THIS NOTICE</w:t>
      </w:r>
    </w:p>
    <w:p w14:paraId="4A78B1C6" w14:textId="04FD8E05" w:rsidR="001B4D39" w:rsidRDefault="0033289D" w:rsidP="0033289D">
      <w:pPr>
        <w:pStyle w:val="ListParagraph"/>
        <w:numPr>
          <w:ilvl w:val="0"/>
          <w:numId w:val="1"/>
        </w:numPr>
        <w:ind w:left="426" w:hanging="426"/>
        <w:jc w:val="both"/>
      </w:pPr>
      <w:r>
        <w:t>You may, within the period of 28 days beginning with the day on which this notice is given to you</w:t>
      </w:r>
      <w:r w:rsidR="001B4D39">
        <w:t xml:space="preserve"> (the “</w:t>
      </w:r>
      <w:r w:rsidR="001B4D39" w:rsidRPr="001B4D39">
        <w:rPr>
          <w:b/>
        </w:rPr>
        <w:t>notice period</w:t>
      </w:r>
      <w:r w:rsidR="001B4D39">
        <w:t>”)</w:t>
      </w:r>
      <w:r>
        <w:t>,</w:t>
      </w:r>
      <w:r w:rsidR="001B4D39">
        <w:t xml:space="preserve"> give us a notice specifying the respects in which you are not prepared to comply with this notice (a “</w:t>
      </w:r>
      <w:r w:rsidR="001B4D39" w:rsidRPr="001B4D39">
        <w:rPr>
          <w:b/>
        </w:rPr>
        <w:t>counter-notice</w:t>
      </w:r>
      <w:r w:rsidR="001B4D39">
        <w:t>”).</w:t>
      </w:r>
    </w:p>
    <w:p w14:paraId="07633E20" w14:textId="5C29CBB4" w:rsidR="0033289D" w:rsidRDefault="001B4D39" w:rsidP="001B4D39">
      <w:pPr>
        <w:pStyle w:val="ListParagraph"/>
        <w:ind w:left="426"/>
        <w:jc w:val="both"/>
      </w:pPr>
      <w:r>
        <w:t xml:space="preserve"> </w:t>
      </w:r>
    </w:p>
    <w:p w14:paraId="6B1E6372" w14:textId="1659F708" w:rsidR="001B4D39" w:rsidRDefault="00CB7086" w:rsidP="0033289D">
      <w:pPr>
        <w:pStyle w:val="ListParagraph"/>
        <w:numPr>
          <w:ilvl w:val="0"/>
          <w:numId w:val="1"/>
        </w:numPr>
        <w:ind w:left="426" w:hanging="426"/>
        <w:jc w:val="both"/>
      </w:pPr>
      <w:r>
        <w:t>If the notice period has ended and you have not given any counter-notice, y</w:t>
      </w:r>
      <w:r w:rsidR="001B4D39">
        <w:t>ou must comply with this notice within a reasonable time and to our reasonable satisfaction.</w:t>
      </w:r>
    </w:p>
    <w:p w14:paraId="7812F498" w14:textId="77777777" w:rsidR="001B4D39" w:rsidRDefault="001B4D39" w:rsidP="001B4D39">
      <w:pPr>
        <w:pStyle w:val="ListParagraph"/>
        <w:ind w:left="426"/>
        <w:jc w:val="both"/>
      </w:pPr>
    </w:p>
    <w:p w14:paraId="7D087E98" w14:textId="35FEEE77" w:rsidR="001B4D39" w:rsidRDefault="001B4D39" w:rsidP="0033289D">
      <w:pPr>
        <w:pStyle w:val="ListParagraph"/>
        <w:numPr>
          <w:ilvl w:val="0"/>
          <w:numId w:val="1"/>
        </w:numPr>
        <w:ind w:left="426" w:hanging="426"/>
        <w:jc w:val="both"/>
      </w:pPr>
      <w:r>
        <w:t>If you decide to give a counter-notice (within the notice period), we may apply to the court for an order requiring you to alter any of the apparatus specified in Annex 1. The court must not make an order unless it is satisfied that it is necessary on one of the g</w:t>
      </w:r>
      <w:r w:rsidR="00CB7086">
        <w:t>rounds mentioned in paragraph 5</w:t>
      </w:r>
      <w:r w:rsidR="007771D1">
        <w:t>3</w:t>
      </w:r>
      <w:r>
        <w:t>(1) of the Code.</w:t>
      </w:r>
      <w:r>
        <w:rPr>
          <w:rStyle w:val="FootnoteReference"/>
        </w:rPr>
        <w:footnoteReference w:id="2"/>
      </w:r>
    </w:p>
    <w:p w14:paraId="6442E98D" w14:textId="77777777" w:rsidR="0064338A" w:rsidRDefault="0064338A" w:rsidP="00E862CB"/>
    <w:p w14:paraId="6C8BB385" w14:textId="4AA2D7F0" w:rsidR="00E862CB" w:rsidRDefault="00E862CB" w:rsidP="00E862CB">
      <w:r>
        <w:t>[</w:t>
      </w:r>
      <w:r w:rsidRPr="00C73489">
        <w:rPr>
          <w:i/>
          <w:highlight w:val="yellow"/>
        </w:rPr>
        <w:t>Insert date of Notice</w:t>
      </w:r>
      <w:r>
        <w:t>]</w:t>
      </w:r>
    </w:p>
    <w:p w14:paraId="4672DD8B" w14:textId="77777777" w:rsidR="00E862CB" w:rsidRDefault="00E862CB">
      <w:r>
        <w:br w:type="page"/>
      </w:r>
    </w:p>
    <w:p w14:paraId="3FA9EA73" w14:textId="77777777" w:rsidR="00E862CB" w:rsidRDefault="00E862CB" w:rsidP="00E862CB">
      <w:pPr>
        <w:jc w:val="center"/>
      </w:pPr>
      <w:r>
        <w:lastRenderedPageBreak/>
        <w:t xml:space="preserve">ANNEX 1 </w:t>
      </w:r>
    </w:p>
    <w:p w14:paraId="74940628" w14:textId="77777777" w:rsidR="00E862CB" w:rsidRDefault="00E862CB" w:rsidP="00E862CB">
      <w:pPr>
        <w:jc w:val="center"/>
      </w:pPr>
      <w:r>
        <w:t>DETAILS OF ELECTRONIC COMMUNICATIONS APPARATUS AND ALTERATION REQUIRED</w:t>
      </w:r>
    </w:p>
    <w:p w14:paraId="3ECD8655" w14:textId="77777777" w:rsidR="00741BC5" w:rsidRDefault="00741BC5" w:rsidP="00741BC5">
      <w:pPr>
        <w:rPr>
          <w:u w:val="single"/>
        </w:rPr>
      </w:pPr>
    </w:p>
    <w:p w14:paraId="3EFE7EE4" w14:textId="6FDE50C5" w:rsidR="00741BC5" w:rsidRPr="00741BC5" w:rsidRDefault="00741BC5" w:rsidP="00741BC5">
      <w:pPr>
        <w:rPr>
          <w:u w:val="single"/>
        </w:rPr>
      </w:pPr>
      <w:r w:rsidRPr="00741BC5">
        <w:rPr>
          <w:u w:val="single"/>
        </w:rPr>
        <w:t>The electronic communications apparatus to which this notice relates</w:t>
      </w:r>
    </w:p>
    <w:p w14:paraId="6DBD1833" w14:textId="6DA752F4" w:rsidR="00E862CB" w:rsidRDefault="00741BC5" w:rsidP="00741BC5">
      <w:r>
        <w:t>[</w:t>
      </w:r>
      <w:r w:rsidRPr="00741BC5">
        <w:rPr>
          <w:i/>
          <w:highlight w:val="yellow"/>
        </w:rPr>
        <w:t>Insert details of the line or other electronic communications apparatus to which this notice relates</w:t>
      </w:r>
      <w:r>
        <w:t>]</w:t>
      </w:r>
    </w:p>
    <w:p w14:paraId="47263FF2" w14:textId="10E94907" w:rsidR="00741BC5" w:rsidRDefault="00741BC5" w:rsidP="00741BC5"/>
    <w:p w14:paraId="60A35B92" w14:textId="75FCDB8F" w:rsidR="00741BC5" w:rsidRDefault="00741BC5" w:rsidP="00741BC5"/>
    <w:p w14:paraId="007FEFE5" w14:textId="37180481" w:rsidR="00741BC5" w:rsidRPr="00035F5D" w:rsidRDefault="00741BC5" w:rsidP="00741BC5">
      <w:pPr>
        <w:rPr>
          <w:u w:val="single"/>
        </w:rPr>
      </w:pPr>
      <w:r w:rsidRPr="00035F5D">
        <w:rPr>
          <w:u w:val="single"/>
        </w:rPr>
        <w:t>The alterations required to that apparatus</w:t>
      </w:r>
    </w:p>
    <w:p w14:paraId="1B01AA48" w14:textId="65C6137B" w:rsidR="00741BC5" w:rsidRPr="00741BC5" w:rsidRDefault="00741BC5" w:rsidP="00741BC5">
      <w:pPr>
        <w:rPr>
          <w:i/>
        </w:rPr>
      </w:pPr>
      <w:r>
        <w:t>[</w:t>
      </w:r>
      <w:r w:rsidRPr="00741BC5">
        <w:rPr>
          <w:i/>
          <w:highlight w:val="yellow"/>
        </w:rPr>
        <w:t xml:space="preserve">Insert details of the </w:t>
      </w:r>
      <w:r>
        <w:rPr>
          <w:i/>
          <w:highlight w:val="yellow"/>
        </w:rPr>
        <w:t>alterations that you require</w:t>
      </w:r>
      <w:r>
        <w:t>]</w:t>
      </w:r>
    </w:p>
    <w:p w14:paraId="2F719165" w14:textId="77777777" w:rsidR="00741BC5" w:rsidRDefault="00741BC5" w:rsidP="00741BC5"/>
    <w:p w14:paraId="016969DC" w14:textId="77777777" w:rsidR="00741BC5" w:rsidRDefault="00741BC5" w:rsidP="00741BC5"/>
    <w:p w14:paraId="6BE51769" w14:textId="77777777" w:rsidR="00741BC5" w:rsidRDefault="00741BC5">
      <w:r>
        <w:br w:type="page"/>
      </w:r>
    </w:p>
    <w:p w14:paraId="43B1AF2C" w14:textId="56F044FD" w:rsidR="00174AD8" w:rsidRDefault="00E862CB" w:rsidP="00741BC5">
      <w:pPr>
        <w:pStyle w:val="ListParagraph"/>
        <w:ind w:left="426"/>
      </w:pPr>
      <w:r w:rsidRPr="00B257DD">
        <w:rPr>
          <w:i/>
          <w:noProof/>
          <w:lang w:eastAsia="en-GB"/>
        </w:rPr>
        <w:lastRenderedPageBreak/>
        <mc:AlternateContent>
          <mc:Choice Requires="wps">
            <w:drawing>
              <wp:anchor distT="45720" distB="45720" distL="114300" distR="114300" simplePos="0" relativeHeight="251659264" behindDoc="0" locked="0" layoutInCell="1" allowOverlap="1" wp14:anchorId="44E3FEFC" wp14:editId="7EA453BE">
                <wp:simplePos x="0" y="0"/>
                <wp:positionH relativeFrom="margin">
                  <wp:align>left</wp:align>
                </wp:positionH>
                <wp:positionV relativeFrom="paragraph">
                  <wp:posOffset>0</wp:posOffset>
                </wp:positionV>
                <wp:extent cx="57150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7185E6" w14:textId="77777777" w:rsidR="00E862CB" w:rsidRPr="00F44057" w:rsidRDefault="00E862CB" w:rsidP="00E862CB">
                            <w:pPr>
                              <w:pStyle w:val="ListParagraph"/>
                              <w:ind w:left="426"/>
                              <w:rPr>
                                <w:i/>
                                <w:u w:val="single"/>
                              </w:rPr>
                            </w:pPr>
                            <w:r w:rsidRPr="00F44057">
                              <w:rPr>
                                <w:i/>
                                <w:u w:val="single"/>
                              </w:rPr>
                              <w:t>NOTES FOR COMPLETING THIS NOTICE</w:t>
                            </w:r>
                          </w:p>
                          <w:p w14:paraId="422AB906" w14:textId="77777777" w:rsidR="00E862CB" w:rsidRDefault="00E862CB" w:rsidP="00E862CB">
                            <w:pPr>
                              <w:pStyle w:val="ListParagraph"/>
                              <w:ind w:left="426"/>
                              <w:rPr>
                                <w:i/>
                              </w:rPr>
                            </w:pPr>
                          </w:p>
                          <w:p w14:paraId="7C08F5C4" w14:textId="77777777" w:rsidR="00E862CB" w:rsidRDefault="00E862CB" w:rsidP="00CB7086">
                            <w:pPr>
                              <w:pStyle w:val="ListParagraph"/>
                              <w:ind w:left="426"/>
                              <w:jc w:val="both"/>
                              <w:rPr>
                                <w:i/>
                              </w:rPr>
                            </w:pPr>
                            <w:r>
                              <w:rPr>
                                <w:i/>
                              </w:rPr>
                              <w:t xml:space="preserve">You may wish to obtain independent legal advice before completing this notice. </w:t>
                            </w:r>
                          </w:p>
                          <w:p w14:paraId="7EC95131" w14:textId="77777777" w:rsidR="00E862CB" w:rsidRDefault="00E862CB" w:rsidP="00CB7086">
                            <w:pPr>
                              <w:pStyle w:val="ListParagraph"/>
                              <w:ind w:left="426"/>
                              <w:jc w:val="both"/>
                              <w:rPr>
                                <w:i/>
                              </w:rPr>
                            </w:pPr>
                          </w:p>
                          <w:p w14:paraId="0C3CC1B6" w14:textId="77777777" w:rsidR="00E862CB" w:rsidRDefault="00E862CB" w:rsidP="00CB7086">
                            <w:pPr>
                              <w:pStyle w:val="ListParagraph"/>
                              <w:numPr>
                                <w:ilvl w:val="0"/>
                                <w:numId w:val="2"/>
                              </w:numPr>
                              <w:jc w:val="both"/>
                              <w:rPr>
                                <w:i/>
                              </w:rPr>
                            </w:pPr>
                            <w:r>
                              <w:rPr>
                                <w:i/>
                              </w:rPr>
                              <w:t xml:space="preserve">This notice should be </w:t>
                            </w:r>
                            <w:r w:rsidRPr="00C73489">
                              <w:rPr>
                                <w:b/>
                                <w:i/>
                              </w:rPr>
                              <w:t>delivered by hand</w:t>
                            </w:r>
                            <w:r>
                              <w:rPr>
                                <w:i/>
                              </w:rPr>
                              <w:t xml:space="preserve"> or sent by </w:t>
                            </w:r>
                            <w:r w:rsidRPr="00C73489">
                              <w:rPr>
                                <w:b/>
                                <w:i/>
                              </w:rPr>
                              <w:t>registered post</w:t>
                            </w:r>
                            <w:r>
                              <w:rPr>
                                <w:i/>
                              </w:rPr>
                              <w:t xml:space="preserve"> or </w:t>
                            </w:r>
                            <w:r w:rsidRPr="00C73489">
                              <w:rPr>
                                <w:b/>
                                <w:i/>
                              </w:rPr>
                              <w:t>recorded delivery</w:t>
                            </w:r>
                            <w:r>
                              <w:rPr>
                                <w:i/>
                              </w:rPr>
                              <w:t xml:space="preserve"> to the operator at:</w:t>
                            </w:r>
                          </w:p>
                          <w:p w14:paraId="11E00ECE" w14:textId="77777777" w:rsidR="00E862CB" w:rsidRPr="00C73489" w:rsidRDefault="00E862CB" w:rsidP="00CB7086">
                            <w:pPr>
                              <w:pStyle w:val="ListParagraph"/>
                              <w:numPr>
                                <w:ilvl w:val="0"/>
                                <w:numId w:val="3"/>
                              </w:numPr>
                              <w:jc w:val="both"/>
                              <w:rPr>
                                <w:i/>
                              </w:rPr>
                            </w:pPr>
                            <w:r w:rsidRPr="00C73489">
                              <w:rPr>
                                <w:i/>
                              </w:rPr>
                              <w:t>the address for service that the operator has given to you for the purposes of the Code; or</w:t>
                            </w:r>
                          </w:p>
                          <w:p w14:paraId="5BA4A457" w14:textId="77777777" w:rsidR="00E862CB" w:rsidRDefault="00E862CB" w:rsidP="00CB7086">
                            <w:pPr>
                              <w:pStyle w:val="ListParagraph"/>
                              <w:numPr>
                                <w:ilvl w:val="0"/>
                                <w:numId w:val="3"/>
                              </w:numPr>
                              <w:jc w:val="both"/>
                              <w:rPr>
                                <w:i/>
                              </w:rPr>
                            </w:pPr>
                            <w:r w:rsidRPr="00C73489">
                              <w:rPr>
                                <w:i/>
                              </w:rPr>
                              <w:t>if no such address has been given to you, at the address given by section 394 of the Communications Act 2003</w:t>
                            </w:r>
                            <w:r w:rsidRPr="00BB6D58">
                              <w:rPr>
                                <w:i/>
                              </w:rPr>
                              <w:t xml:space="preserve"> (</w:t>
                            </w:r>
                            <w:r w:rsidRPr="00C73489">
                              <w:rPr>
                                <w:i/>
                              </w:rPr>
                              <w:t xml:space="preserve">available online at </w:t>
                            </w:r>
                            <w:hyperlink r:id="rId11" w:history="1">
                              <w:r w:rsidRPr="00C73489">
                                <w:rPr>
                                  <w:rStyle w:val="Hyperlink"/>
                                  <w:i/>
                                </w:rPr>
                                <w:t>www.legislation.gov.uk</w:t>
                              </w:r>
                            </w:hyperlink>
                            <w:r w:rsidRPr="00C73489">
                              <w:rPr>
                                <w:rStyle w:val="Hyperlink"/>
                                <w:i/>
                              </w:rPr>
                              <w:t>).</w:t>
                            </w:r>
                          </w:p>
                          <w:p w14:paraId="56417D96" w14:textId="77777777" w:rsidR="00E862CB" w:rsidRDefault="00E862CB" w:rsidP="00CB7086">
                            <w:pPr>
                              <w:pStyle w:val="ListParagraph"/>
                              <w:ind w:left="786"/>
                              <w:jc w:val="both"/>
                            </w:pPr>
                          </w:p>
                          <w:p w14:paraId="297BD77C" w14:textId="167B37B6" w:rsidR="00E862CB" w:rsidRDefault="00035F5D" w:rsidP="00CB7086">
                            <w:pPr>
                              <w:pStyle w:val="ListParagraph"/>
                              <w:numPr>
                                <w:ilvl w:val="0"/>
                                <w:numId w:val="2"/>
                              </w:numPr>
                              <w:jc w:val="both"/>
                              <w:rPr>
                                <w:i/>
                              </w:rPr>
                            </w:pPr>
                            <w:r w:rsidRPr="00CB7086">
                              <w:rPr>
                                <w:i/>
                              </w:rPr>
                              <w:t>You are only entitled to require the alteration of electronic communicati</w:t>
                            </w:r>
                            <w:r w:rsidR="00CB7086" w:rsidRPr="00CB7086">
                              <w:rPr>
                                <w:i/>
                              </w:rPr>
                              <w:t>ons apparatus under paragraph 5</w:t>
                            </w:r>
                            <w:r w:rsidR="007771D1">
                              <w:rPr>
                                <w:i/>
                              </w:rPr>
                              <w:t>3</w:t>
                            </w:r>
                            <w:r w:rsidRPr="00CB7086">
                              <w:rPr>
                                <w:i/>
                              </w:rPr>
                              <w:t>(1) of the Code on one or both of the grounds set out above. Please delete as appropriate.</w:t>
                            </w:r>
                          </w:p>
                          <w:p w14:paraId="1014F5DF" w14:textId="77777777" w:rsidR="001A2DA2" w:rsidRDefault="001A2DA2" w:rsidP="00622902">
                            <w:pPr>
                              <w:pStyle w:val="ListParagraph"/>
                              <w:ind w:left="786"/>
                              <w:jc w:val="both"/>
                              <w:rPr>
                                <w:i/>
                              </w:rPr>
                            </w:pPr>
                          </w:p>
                          <w:p w14:paraId="306B1116" w14:textId="5EA3E6C3" w:rsidR="001A2DA2" w:rsidRPr="00CB7086" w:rsidRDefault="001A2DA2" w:rsidP="00CB7086">
                            <w:pPr>
                              <w:pStyle w:val="ListParagraph"/>
                              <w:numPr>
                                <w:ilvl w:val="0"/>
                                <w:numId w:val="2"/>
                              </w:numPr>
                              <w:jc w:val="both"/>
                              <w:rPr>
                                <w:i/>
                              </w:rPr>
                            </w:pPr>
                            <w:r>
                              <w:rPr>
                                <w:i/>
                              </w:rPr>
                              <w:t xml:space="preserve">Paragraph 108(2) of the Code defines “alteration” to include the moving, removal or replacement of apparat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3FEFC" id="_x0000_t202" coordsize="21600,21600" o:spt="202" path="m,l,21600r21600,l21600,xe">
                <v:stroke joinstyle="miter"/>
                <v:path gradientshapeok="t" o:connecttype="rect"/>
              </v:shapetype>
              <v:shape id="Text Box 2" o:spid="_x0000_s1026" type="#_x0000_t202" style="position:absolute;left:0;text-align:left;margin-left:0;margin-top:0;width:45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">
                <v:textbox style="mso-fit-shape-to-text:t">
                  <w:txbxContent>
                    <w:p w14:paraId="747185E6" w14:textId="77777777" w:rsidR="00E862CB" w:rsidRPr="00F44057" w:rsidRDefault="00E862CB" w:rsidP="00E862CB">
                      <w:pPr>
                        <w:pStyle w:val="ListParagraph"/>
                        <w:ind w:left="426"/>
                        <w:rPr>
                          <w:i/>
                          <w:u w:val="single"/>
                        </w:rPr>
                      </w:pPr>
                      <w:r w:rsidRPr="00F44057">
                        <w:rPr>
                          <w:i/>
                          <w:u w:val="single"/>
                        </w:rPr>
                        <w:t>NOTES FOR COMPLETING THIS NOTICE</w:t>
                      </w:r>
                    </w:p>
                    <w:p w14:paraId="422AB906" w14:textId="77777777" w:rsidR="00E862CB" w:rsidRDefault="00E862CB" w:rsidP="00E862CB">
                      <w:pPr>
                        <w:pStyle w:val="ListParagraph"/>
                        <w:ind w:left="426"/>
                        <w:rPr>
                          <w:i/>
                        </w:rPr>
                      </w:pPr>
                    </w:p>
                    <w:p w14:paraId="7C08F5C4" w14:textId="77777777" w:rsidR="00E862CB" w:rsidRDefault="00E862CB" w:rsidP="00CB7086">
                      <w:pPr>
                        <w:pStyle w:val="ListParagraph"/>
                        <w:ind w:left="426"/>
                        <w:jc w:val="both"/>
                        <w:rPr>
                          <w:i/>
                        </w:rPr>
                      </w:pPr>
                      <w:r>
                        <w:rPr>
                          <w:i/>
                        </w:rPr>
                        <w:t xml:space="preserve">You may wish to obtain independent legal advice before completing this notice. </w:t>
                      </w:r>
                    </w:p>
                    <w:p w14:paraId="7EC95131" w14:textId="77777777" w:rsidR="00E862CB" w:rsidRDefault="00E862CB" w:rsidP="00CB7086">
                      <w:pPr>
                        <w:pStyle w:val="ListParagraph"/>
                        <w:ind w:left="426"/>
                        <w:jc w:val="both"/>
                        <w:rPr>
                          <w:i/>
                        </w:rPr>
                      </w:pPr>
                    </w:p>
                    <w:p w14:paraId="0C3CC1B6" w14:textId="77777777" w:rsidR="00E862CB" w:rsidRDefault="00E862CB" w:rsidP="00CB7086">
                      <w:pPr>
                        <w:pStyle w:val="ListParagraph"/>
                        <w:numPr>
                          <w:ilvl w:val="0"/>
                          <w:numId w:val="2"/>
                        </w:numPr>
                        <w:jc w:val="both"/>
                        <w:rPr>
                          <w:i/>
                        </w:rPr>
                      </w:pPr>
                      <w:r>
                        <w:rPr>
                          <w:i/>
                        </w:rPr>
                        <w:t xml:space="preserve">This notice should be </w:t>
                      </w:r>
                      <w:r w:rsidRPr="00C73489">
                        <w:rPr>
                          <w:b/>
                          <w:i/>
                        </w:rPr>
                        <w:t>delivered by hand</w:t>
                      </w:r>
                      <w:r>
                        <w:rPr>
                          <w:i/>
                        </w:rPr>
                        <w:t xml:space="preserve"> or sent by </w:t>
                      </w:r>
                      <w:r w:rsidRPr="00C73489">
                        <w:rPr>
                          <w:b/>
                          <w:i/>
                        </w:rPr>
                        <w:t>registered post</w:t>
                      </w:r>
                      <w:r>
                        <w:rPr>
                          <w:i/>
                        </w:rPr>
                        <w:t xml:space="preserve"> or </w:t>
                      </w:r>
                      <w:r w:rsidRPr="00C73489">
                        <w:rPr>
                          <w:b/>
                          <w:i/>
                        </w:rPr>
                        <w:t>recorded delivery</w:t>
                      </w:r>
                      <w:r>
                        <w:rPr>
                          <w:i/>
                        </w:rPr>
                        <w:t xml:space="preserve"> to the operator at:</w:t>
                      </w:r>
                    </w:p>
                    <w:p w14:paraId="11E00ECE" w14:textId="77777777" w:rsidR="00E862CB" w:rsidRPr="00C73489" w:rsidRDefault="00E862CB" w:rsidP="00CB7086">
                      <w:pPr>
                        <w:pStyle w:val="ListParagraph"/>
                        <w:numPr>
                          <w:ilvl w:val="0"/>
                          <w:numId w:val="3"/>
                        </w:numPr>
                        <w:jc w:val="both"/>
                        <w:rPr>
                          <w:i/>
                        </w:rPr>
                      </w:pPr>
                      <w:r w:rsidRPr="00C73489">
                        <w:rPr>
                          <w:i/>
                        </w:rPr>
                        <w:t>the address for service that the operator has given to you for the purposes of the Code; or</w:t>
                      </w:r>
                    </w:p>
                    <w:p w14:paraId="5BA4A457" w14:textId="77777777" w:rsidR="00E862CB" w:rsidRDefault="00E862CB" w:rsidP="00CB7086">
                      <w:pPr>
                        <w:pStyle w:val="ListParagraph"/>
                        <w:numPr>
                          <w:ilvl w:val="0"/>
                          <w:numId w:val="3"/>
                        </w:numPr>
                        <w:jc w:val="both"/>
                        <w:rPr>
                          <w:i/>
                        </w:rPr>
                      </w:pPr>
                      <w:r w:rsidRPr="00C73489">
                        <w:rPr>
                          <w:i/>
                        </w:rPr>
                        <w:t>if no such address has been given to you, at the address given by section 394 of the Communications Act 2003</w:t>
                      </w:r>
                      <w:r w:rsidRPr="00BB6D58">
                        <w:rPr>
                          <w:i/>
                        </w:rPr>
                        <w:t xml:space="preserve"> (</w:t>
                      </w:r>
                      <w:r w:rsidRPr="00C73489">
                        <w:rPr>
                          <w:i/>
                        </w:rPr>
                        <w:t xml:space="preserve">available online at </w:t>
                      </w:r>
                      <w:hyperlink r:id="rId12" w:history="1">
                        <w:r w:rsidRPr="00C73489">
                          <w:rPr>
                            <w:rStyle w:val="Hyperlink"/>
                            <w:i/>
                          </w:rPr>
                          <w:t>www.legislation.gov.uk</w:t>
                        </w:r>
                      </w:hyperlink>
                      <w:r w:rsidRPr="00C73489">
                        <w:rPr>
                          <w:rStyle w:val="Hyperlink"/>
                          <w:i/>
                        </w:rPr>
                        <w:t>).</w:t>
                      </w:r>
                    </w:p>
                    <w:p w14:paraId="56417D96" w14:textId="77777777" w:rsidR="00E862CB" w:rsidRDefault="00E862CB" w:rsidP="00CB7086">
                      <w:pPr>
                        <w:pStyle w:val="ListParagraph"/>
                        <w:ind w:left="786"/>
                        <w:jc w:val="both"/>
                      </w:pPr>
                    </w:p>
                    <w:p w14:paraId="297BD77C" w14:textId="167B37B6" w:rsidR="00E862CB" w:rsidRDefault="00035F5D" w:rsidP="00CB7086">
                      <w:pPr>
                        <w:pStyle w:val="ListParagraph"/>
                        <w:numPr>
                          <w:ilvl w:val="0"/>
                          <w:numId w:val="2"/>
                        </w:numPr>
                        <w:jc w:val="both"/>
                        <w:rPr>
                          <w:i/>
                        </w:rPr>
                      </w:pPr>
                      <w:r w:rsidRPr="00CB7086">
                        <w:rPr>
                          <w:i/>
                        </w:rPr>
                        <w:t>You are only entitled to require the alteration of electronic communicati</w:t>
                      </w:r>
                      <w:r w:rsidR="00CB7086" w:rsidRPr="00CB7086">
                        <w:rPr>
                          <w:i/>
                        </w:rPr>
                        <w:t>ons apparatus under paragraph 5</w:t>
                      </w:r>
                      <w:r w:rsidR="007771D1">
                        <w:rPr>
                          <w:i/>
                        </w:rPr>
                        <w:t>3</w:t>
                      </w:r>
                      <w:r w:rsidRPr="00CB7086">
                        <w:rPr>
                          <w:i/>
                        </w:rPr>
                        <w:t>(1) of the Code on one or both of the grounds set out above. Please delete as appropriate.</w:t>
                      </w:r>
                    </w:p>
                    <w:p w14:paraId="1014F5DF" w14:textId="77777777" w:rsidR="001A2DA2" w:rsidRDefault="001A2DA2" w:rsidP="00622902">
                      <w:pPr>
                        <w:pStyle w:val="ListParagraph"/>
                        <w:ind w:left="786"/>
                        <w:jc w:val="both"/>
                        <w:rPr>
                          <w:i/>
                        </w:rPr>
                      </w:pPr>
                    </w:p>
                    <w:p w14:paraId="306B1116" w14:textId="5EA3E6C3" w:rsidR="001A2DA2" w:rsidRPr="00CB7086" w:rsidRDefault="001A2DA2" w:rsidP="00CB7086">
                      <w:pPr>
                        <w:pStyle w:val="ListParagraph"/>
                        <w:numPr>
                          <w:ilvl w:val="0"/>
                          <w:numId w:val="2"/>
                        </w:numPr>
                        <w:jc w:val="both"/>
                        <w:rPr>
                          <w:i/>
                        </w:rPr>
                      </w:pPr>
                      <w:r>
                        <w:rPr>
                          <w:i/>
                        </w:rPr>
                        <w:t xml:space="preserve">Paragraph 108(2) of the Code defines “alteration” to include the moving, removal or replacement of apparatus. </w:t>
                      </w:r>
                    </w:p>
                  </w:txbxContent>
                </v:textbox>
                <w10:wrap type="square" anchorx="margin"/>
              </v:shape>
            </w:pict>
          </mc:Fallback>
        </mc:AlternateContent>
      </w:r>
    </w:p>
    <w:sectPr w:rsidR="00174A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C0AC" w14:textId="77777777" w:rsidR="00E862CB" w:rsidRDefault="00E862CB" w:rsidP="00E862CB">
      <w:pPr>
        <w:spacing w:after="0" w:line="240" w:lineRule="auto"/>
      </w:pPr>
      <w:r>
        <w:separator/>
      </w:r>
    </w:p>
  </w:endnote>
  <w:endnote w:type="continuationSeparator" w:id="0">
    <w:p w14:paraId="5705C26A" w14:textId="77777777" w:rsidR="00E862CB" w:rsidRDefault="00E862CB" w:rsidP="00E8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AA88" w14:textId="77777777" w:rsidR="00E862CB" w:rsidRDefault="00E862CB" w:rsidP="00E862CB">
      <w:pPr>
        <w:spacing w:after="0" w:line="240" w:lineRule="auto"/>
      </w:pPr>
      <w:r>
        <w:separator/>
      </w:r>
    </w:p>
  </w:footnote>
  <w:footnote w:type="continuationSeparator" w:id="0">
    <w:p w14:paraId="4FA5F19F" w14:textId="77777777" w:rsidR="00E862CB" w:rsidRDefault="00E862CB" w:rsidP="00E862CB">
      <w:pPr>
        <w:spacing w:after="0" w:line="240" w:lineRule="auto"/>
      </w:pPr>
      <w:r>
        <w:continuationSeparator/>
      </w:r>
    </w:p>
  </w:footnote>
  <w:footnote w:id="1">
    <w:p w14:paraId="2C16C3E8" w14:textId="77777777" w:rsidR="00E862CB" w:rsidRDefault="00E862CB" w:rsidP="00E862CB">
      <w:pPr>
        <w:pStyle w:val="FootnoteText"/>
      </w:pPr>
      <w:r>
        <w:rPr>
          <w:rStyle w:val="FootnoteReference"/>
        </w:rPr>
        <w:footnoteRef/>
      </w:r>
      <w:r>
        <w:t xml:space="preserve"> A copy of the Communications Act 2003 is available online at </w:t>
      </w:r>
      <w:hyperlink r:id="rId1" w:history="1">
        <w:r w:rsidRPr="000F75B4">
          <w:rPr>
            <w:rStyle w:val="Hyperlink"/>
          </w:rPr>
          <w:t>www.legislation.gov.uk</w:t>
        </w:r>
      </w:hyperlink>
      <w:r>
        <w:t xml:space="preserve">. </w:t>
      </w:r>
    </w:p>
  </w:footnote>
  <w:footnote w:id="2">
    <w:p w14:paraId="2857A3DA" w14:textId="2DA3F104" w:rsidR="001B4D39" w:rsidRDefault="001B4D39">
      <w:pPr>
        <w:pStyle w:val="FootnoteText"/>
      </w:pPr>
      <w:r>
        <w:rPr>
          <w:rStyle w:val="FootnoteReference"/>
        </w:rPr>
        <w:footnoteRef/>
      </w:r>
      <w:r w:rsidR="00CB7086">
        <w:t xml:space="preserve"> See paragraphs 5</w:t>
      </w:r>
      <w:r w:rsidR="007771D1">
        <w:t>3</w:t>
      </w:r>
      <w:r w:rsidR="00CB7086">
        <w:t>(6) to 5</w:t>
      </w:r>
      <w:r w:rsidR="007771D1">
        <w:t>3</w:t>
      </w:r>
      <w:r>
        <w:t>(8) for further details on the matters to which the court must have regard when deciding whether or not to make such an order, as well as the court’s powers in making an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A5F"/>
    <w:multiLevelType w:val="hybridMultilevel"/>
    <w:tmpl w:val="C8D8A0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3DD3AF7"/>
    <w:multiLevelType w:val="hybridMultilevel"/>
    <w:tmpl w:val="60340814"/>
    <w:lvl w:ilvl="0" w:tplc="62B8878A">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E5C4C3B"/>
    <w:multiLevelType w:val="hybridMultilevel"/>
    <w:tmpl w:val="6C8A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21A9F"/>
    <w:multiLevelType w:val="hybridMultilevel"/>
    <w:tmpl w:val="F0908A7C"/>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CB"/>
    <w:rsid w:val="00035F5D"/>
    <w:rsid w:val="000871D4"/>
    <w:rsid w:val="00174AD8"/>
    <w:rsid w:val="001A2DA2"/>
    <w:rsid w:val="001B4D39"/>
    <w:rsid w:val="0033289D"/>
    <w:rsid w:val="0039476A"/>
    <w:rsid w:val="00421C16"/>
    <w:rsid w:val="005C0507"/>
    <w:rsid w:val="005C3018"/>
    <w:rsid w:val="00622902"/>
    <w:rsid w:val="00624C7F"/>
    <w:rsid w:val="0064338A"/>
    <w:rsid w:val="00741BC5"/>
    <w:rsid w:val="007771D1"/>
    <w:rsid w:val="00BB1632"/>
    <w:rsid w:val="00CB7086"/>
    <w:rsid w:val="00D7056A"/>
    <w:rsid w:val="00E01157"/>
    <w:rsid w:val="00E274A7"/>
    <w:rsid w:val="00E356BC"/>
    <w:rsid w:val="00E862CB"/>
    <w:rsid w:val="00FF6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334EB"/>
  <w15:chartTrackingRefBased/>
  <w15:docId w15:val="{94040CBD-CADC-4C1B-8D31-252FAE20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2C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CB"/>
    <w:pPr>
      <w:ind w:left="720"/>
      <w:contextualSpacing/>
    </w:pPr>
  </w:style>
  <w:style w:type="paragraph" w:styleId="FootnoteText">
    <w:name w:val="footnote text"/>
    <w:basedOn w:val="Normal"/>
    <w:link w:val="FootnoteTextChar"/>
    <w:uiPriority w:val="99"/>
    <w:semiHidden/>
    <w:unhideWhenUsed/>
    <w:rsid w:val="00E86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2CB"/>
    <w:rPr>
      <w:rFonts w:ascii="Arial" w:hAnsi="Arial"/>
      <w:sz w:val="20"/>
      <w:szCs w:val="20"/>
    </w:rPr>
  </w:style>
  <w:style w:type="character" w:styleId="FootnoteReference">
    <w:name w:val="footnote reference"/>
    <w:basedOn w:val="DefaultParagraphFont"/>
    <w:uiPriority w:val="99"/>
    <w:semiHidden/>
    <w:unhideWhenUsed/>
    <w:rsid w:val="00E862CB"/>
    <w:rPr>
      <w:vertAlign w:val="superscript"/>
    </w:rPr>
  </w:style>
  <w:style w:type="character" w:styleId="Hyperlink">
    <w:name w:val="Hyperlink"/>
    <w:basedOn w:val="DefaultParagraphFont"/>
    <w:uiPriority w:val="99"/>
    <w:unhideWhenUsed/>
    <w:rsid w:val="00E862CB"/>
    <w:rPr>
      <w:color w:val="0563C1" w:themeColor="hyperlink"/>
      <w:u w:val="single"/>
    </w:rPr>
  </w:style>
  <w:style w:type="paragraph" w:styleId="Header">
    <w:name w:val="header"/>
    <w:basedOn w:val="Normal"/>
    <w:link w:val="HeaderChar"/>
    <w:uiPriority w:val="99"/>
    <w:unhideWhenUsed/>
    <w:rsid w:val="00E86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2CB"/>
    <w:rPr>
      <w:rFonts w:ascii="Arial" w:hAnsi="Arial"/>
    </w:rPr>
  </w:style>
  <w:style w:type="paragraph" w:styleId="Footer">
    <w:name w:val="footer"/>
    <w:basedOn w:val="Normal"/>
    <w:link w:val="FooterChar"/>
    <w:uiPriority w:val="99"/>
    <w:unhideWhenUsed/>
    <w:rsid w:val="00E86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2CB"/>
    <w:rPr>
      <w:rFonts w:ascii="Arial" w:hAnsi="Arial"/>
    </w:rPr>
  </w:style>
  <w:style w:type="character" w:styleId="CommentReference">
    <w:name w:val="annotation reference"/>
    <w:basedOn w:val="DefaultParagraphFont"/>
    <w:uiPriority w:val="99"/>
    <w:semiHidden/>
    <w:unhideWhenUsed/>
    <w:rsid w:val="00FF6383"/>
    <w:rPr>
      <w:sz w:val="16"/>
      <w:szCs w:val="16"/>
    </w:rPr>
  </w:style>
  <w:style w:type="paragraph" w:styleId="CommentText">
    <w:name w:val="annotation text"/>
    <w:basedOn w:val="Normal"/>
    <w:link w:val="CommentTextChar"/>
    <w:uiPriority w:val="99"/>
    <w:semiHidden/>
    <w:unhideWhenUsed/>
    <w:rsid w:val="00FF6383"/>
    <w:pPr>
      <w:spacing w:line="240" w:lineRule="auto"/>
    </w:pPr>
    <w:rPr>
      <w:sz w:val="20"/>
      <w:szCs w:val="20"/>
    </w:rPr>
  </w:style>
  <w:style w:type="character" w:customStyle="1" w:styleId="CommentTextChar">
    <w:name w:val="Comment Text Char"/>
    <w:basedOn w:val="DefaultParagraphFont"/>
    <w:link w:val="CommentText"/>
    <w:uiPriority w:val="99"/>
    <w:semiHidden/>
    <w:rsid w:val="00FF63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6383"/>
    <w:rPr>
      <w:b/>
      <w:bCs/>
    </w:rPr>
  </w:style>
  <w:style w:type="character" w:customStyle="1" w:styleId="CommentSubjectChar">
    <w:name w:val="Comment Subject Char"/>
    <w:basedOn w:val="CommentTextChar"/>
    <w:link w:val="CommentSubject"/>
    <w:uiPriority w:val="99"/>
    <w:semiHidden/>
    <w:rsid w:val="00FF6383"/>
    <w:rPr>
      <w:rFonts w:ascii="Arial" w:hAnsi="Arial"/>
      <w:b/>
      <w:bCs/>
      <w:sz w:val="20"/>
      <w:szCs w:val="20"/>
    </w:rPr>
  </w:style>
  <w:style w:type="paragraph" w:styleId="BalloonText">
    <w:name w:val="Balloon Text"/>
    <w:basedOn w:val="Normal"/>
    <w:link w:val="BalloonTextChar"/>
    <w:uiPriority w:val="99"/>
    <w:semiHidden/>
    <w:unhideWhenUsed/>
    <w:rsid w:val="00FF6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From xmlns="341f3a21-500e-418d-b220-102a9842abf4" xsi:nil="true"/>
    <To xmlns="341f3a21-500e-418d-b220-102a9842abf4" xsi:nil="true"/>
    <Attach_x0020_count xmlns="ab78cb0a-34de-4e01-bbe0-88a1b7d3961c" xsi:nil="true"/>
    <Information_x0020_Classification xmlns="c3463203-b8bf-41ec-804f-6244baab8e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E5FC1FFCA06966459BD64262BFF0650B0042944B077387BE46B60602FBC7B92536" ma:contentTypeVersion="3" ma:contentTypeDescription="supporting document for a project&#10;" ma:contentTypeScope="" ma:versionID="dc2dda50ec4bcda831a2601a9e82014d">
  <xsd:schema xmlns:xsd="http://www.w3.org/2001/XMLSchema" xmlns:xs="http://www.w3.org/2001/XMLSchema" xmlns:p="http://schemas.microsoft.com/office/2006/metadata/properties" xmlns:ns2="c3463203-b8bf-41ec-804f-6244baab8e3d" xmlns:ns4="341f3a21-500e-418d-b220-102a9842abf4" xmlns:ns5="ab78cb0a-34de-4e01-bbe0-88a1b7d3961c" targetNamespace="http://schemas.microsoft.com/office/2006/metadata/properties" ma:root="true" ma:fieldsID="7380b6b323f2ce30e423e54e4b856462" ns2:_="" ns4:_="" ns5:_="">
    <xsd:import namespace="c3463203-b8bf-41ec-804f-6244baab8e3d"/>
    <xsd:import namespace="341f3a21-500e-418d-b220-102a9842abf4"/>
    <xsd:import namespace="ab78cb0a-34de-4e01-bbe0-88a1b7d3961c"/>
    <xsd:element name="properties">
      <xsd:complexType>
        <xsd:sequence>
          <xsd:element name="documentManagement">
            <xsd:complexType>
              <xsd:all>
                <xsd:element ref="ns2:Information_x0020_Classification" minOccurs="0"/>
                <xsd:element ref="ns4:From" minOccurs="0"/>
                <xsd:element ref="ns4:SentOn" minOccurs="0"/>
                <xsd:element ref="ns4:To" minOccurs="0"/>
                <xsd:element ref="ns4:ReceivedTime" minOccurs="0"/>
                <xsd:element ref="ns5: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3203-b8bf-41ec-804f-6244baab8e3d"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78cb0a-34de-4e01-bbe0-88a1b7d3961c" elementFormDefault="qualified">
    <xsd:import namespace="http://schemas.microsoft.com/office/2006/documentManagement/types"/>
    <xsd:import namespace="http://schemas.microsoft.com/office/infopath/2007/PartnerControls"/>
    <xsd:element name="Attach_x0020_count" ma:index="8"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1CF7-CCFF-4F5A-8666-12788B97A9A0}">
  <ds:schemaRefs>
    <ds:schemaRef ds:uri="http://schemas.microsoft.com/office/infopath/2007/PartnerControls"/>
    <ds:schemaRef ds:uri="http://purl.org/dc/terms/"/>
    <ds:schemaRef ds:uri="ab78cb0a-34de-4e01-bbe0-88a1b7d3961c"/>
    <ds:schemaRef ds:uri="http://schemas.microsoft.com/office/2006/documentManagement/types"/>
    <ds:schemaRef ds:uri="http://purl.org/dc/elements/1.1/"/>
    <ds:schemaRef ds:uri="c3463203-b8bf-41ec-804f-6244baab8e3d"/>
    <ds:schemaRef ds:uri="http://schemas.openxmlformats.org/package/2006/metadata/core-properties"/>
    <ds:schemaRef ds:uri="341f3a21-500e-418d-b220-102a9842abf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E6824B8-E946-4F35-BE9C-9F8E831E659A}">
  <ds:schemaRefs>
    <ds:schemaRef ds:uri="http://schemas.microsoft.com/sharepoint/v3/contenttype/forms"/>
  </ds:schemaRefs>
</ds:datastoreItem>
</file>

<file path=customXml/itemProps3.xml><?xml version="1.0" encoding="utf-8"?>
<ds:datastoreItem xmlns:ds="http://schemas.openxmlformats.org/officeDocument/2006/customXml" ds:itemID="{AA51E4FF-6789-4893-BABB-0AFC5EE98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3203-b8bf-41ec-804f-6244baab8e3d"/>
    <ds:schemaRef ds:uri="341f3a21-500e-418d-b220-102a9842abf4"/>
    <ds:schemaRef ds:uri="ab78cb0a-34de-4e01-bbe0-88a1b7d3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A66C7-56DD-4CD4-854D-CE9FAB32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ter</dc:creator>
  <cp:keywords/>
  <dc:description/>
  <cp:lastModifiedBy>Joshua Kilpatrick</cp:lastModifiedBy>
  <cp:revision>7</cp:revision>
  <dcterms:created xsi:type="dcterms:W3CDTF">2017-12-04T12:41:00Z</dcterms:created>
  <dcterms:modified xsi:type="dcterms:W3CDTF">2017-12-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C1FFCA06966459BD64262BFF0650B0042944B077387BE46B60602FBC7B92536</vt:lpwstr>
  </property>
</Properties>
</file>